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 xml:space="preserve">Zakup i  dostawa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wraz z wniesieniem i montażem mebli dla KMP Dąbrowa Górnicza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pl-PL" w:eastAsia="zxx" w:bidi="ar-SA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Specyfikacji Istotnych Warunków Zamówienia (Rozdz. III) oraz Ogłoszeniu o zamówieniu 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57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  <w:bookmarkStart w:id="2" w:name="__DdeLink__416_19568440761"/>
      <w:bookmarkEnd w:id="2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 Specyfikacji Istotnych Warunków Zamówienia (Rozdz. III) oraz Ogłoszeniu o zamówieniu 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55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5.2$Windows_X86_64 LibreOffice_project/54c8cbb85f300ac59db32fe8a675ff7683cd5a16</Application>
  <Pages>1</Pages>
  <Words>255</Words>
  <Characters>2235</Characters>
  <CharactersWithSpaces>24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12-10T14:38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